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镇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留下街道西溪路698号14号楼4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留下街道西溪路698号14号楼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二类医疗器械、半自动体外除颤器、消防器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二类医疗器械、半自动体外除颤器、消防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二类医疗器械、半自动体外除颤器、消防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341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4220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